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380" w:type="dxa"/>
        <w:tblInd w:w="-1283" w:type="dxa"/>
        <w:tblLayout w:type="fixed"/>
        <w:tblLook w:val="04A0"/>
      </w:tblPr>
      <w:tblGrid>
        <w:gridCol w:w="649"/>
        <w:gridCol w:w="1915"/>
        <w:gridCol w:w="850"/>
        <w:gridCol w:w="1560"/>
        <w:gridCol w:w="1560"/>
        <w:gridCol w:w="1560"/>
        <w:gridCol w:w="1842"/>
        <w:gridCol w:w="1444"/>
      </w:tblGrid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На 24.07.2023</w:t>
            </w:r>
          </w:p>
        </w:tc>
        <w:tc>
          <w:tcPr>
            <w:tcW w:w="1560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На 31.07.2023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1470F9" w:rsidRPr="00125276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850" w:type="dxa"/>
          </w:tcPr>
          <w:p w:rsidR="001470F9" w:rsidRDefault="001470F9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1470F9" w:rsidRDefault="001470F9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1470F9" w:rsidRPr="00125276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850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1470F9" w:rsidRDefault="001470F9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1470F9" w:rsidRDefault="001470F9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850" w:type="dxa"/>
          </w:tcPr>
          <w:p w:rsidR="001470F9" w:rsidRDefault="001470F9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1470F9" w:rsidRDefault="001470F9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446891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1470F9" w:rsidRDefault="001470F9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850" w:type="dxa"/>
          </w:tcPr>
          <w:p w:rsidR="001470F9" w:rsidRDefault="001470F9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560" w:type="dxa"/>
          </w:tcPr>
          <w:p w:rsidR="001470F9" w:rsidRDefault="001470F9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E3574A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42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850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850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850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732CE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1470F9" w:rsidRPr="00560E6A" w:rsidRDefault="001470F9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850" w:type="dxa"/>
          </w:tcPr>
          <w:p w:rsidR="001470F9" w:rsidRPr="003B7BB4" w:rsidRDefault="001470F9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60" w:type="dxa"/>
          </w:tcPr>
          <w:p w:rsidR="001470F9" w:rsidRDefault="001470F9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F7A06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1470F9" w:rsidRPr="00560E6A" w:rsidRDefault="001470F9" w:rsidP="001F7A06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850" w:type="dxa"/>
          </w:tcPr>
          <w:p w:rsidR="001470F9" w:rsidRPr="003B7BB4" w:rsidRDefault="001470F9" w:rsidP="001F7A0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1470F9" w:rsidRDefault="001470F9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F7A0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F7A0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1470F9" w:rsidRPr="00560E6A" w:rsidRDefault="001470F9" w:rsidP="001470F9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850" w:type="dxa"/>
          </w:tcPr>
          <w:p w:rsidR="001470F9" w:rsidRPr="003B7BB4" w:rsidRDefault="001470F9" w:rsidP="001470F9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льзартам</w:t>
            </w:r>
            <w:proofErr w:type="spellEnd"/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1470F9" w:rsidRPr="00125276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800,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724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>Одноразові лотки (картонні)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1470F9" w:rsidRPr="00E5640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Фільтр контур 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</w:t>
            </w:r>
            <w:r>
              <w:rPr>
                <w:lang w:val="uk-UA"/>
              </w:rPr>
              <w:lastRenderedPageBreak/>
              <w:t>СН20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5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Компрес марля 10см 12 шарів 17 ниток стерильний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915" w:type="dxa"/>
          </w:tcPr>
          <w:p w:rsidR="001470F9" w:rsidRPr="00F17871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</w:t>
            </w:r>
            <w:r>
              <w:rPr>
                <w:lang w:val="uk-UA"/>
              </w:rPr>
              <w:lastRenderedPageBreak/>
              <w:t xml:space="preserve">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Рукавички хірургічні латексні стерильні пара 8,5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915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85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Pr="00EE159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915" w:type="dxa"/>
          </w:tcPr>
          <w:p w:rsidR="001470F9" w:rsidRPr="00125276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915" w:type="dxa"/>
          </w:tcPr>
          <w:p w:rsidR="001470F9" w:rsidRPr="00125276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727,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915" w:type="dxa"/>
          </w:tcPr>
          <w:p w:rsidR="001470F9" w:rsidRPr="001B4707" w:rsidRDefault="001470F9" w:rsidP="001470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</w:t>
            </w:r>
            <w:r>
              <w:rPr>
                <w:lang w:val="uk-UA"/>
              </w:rPr>
              <w:lastRenderedPageBreak/>
              <w:t>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850" w:type="dxa"/>
          </w:tcPr>
          <w:p w:rsidR="001470F9" w:rsidRDefault="001470F9" w:rsidP="001470F9">
            <w:r w:rsidRPr="00AB1FF5">
              <w:rPr>
                <w:lang w:val="uk-UA"/>
              </w:rPr>
              <w:lastRenderedPageBreak/>
              <w:t>Табл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753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753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6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850" w:type="dxa"/>
          </w:tcPr>
          <w:p w:rsidR="001470F9" w:rsidRPr="00AB1FF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850" w:type="dxa"/>
          </w:tcPr>
          <w:p w:rsidR="001470F9" w:rsidRPr="00AB1FF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850" w:type="dxa"/>
          </w:tcPr>
          <w:p w:rsidR="001470F9" w:rsidRPr="00AB1FF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915" w:type="dxa"/>
          </w:tcPr>
          <w:p w:rsidR="001470F9" w:rsidRPr="00E45166" w:rsidRDefault="001470F9" w:rsidP="001470F9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915" w:type="dxa"/>
          </w:tcPr>
          <w:p w:rsidR="001470F9" w:rsidRPr="0082478C" w:rsidRDefault="001470F9" w:rsidP="001470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вастат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Simvastin</w:t>
            </w:r>
            <w:proofErr w:type="spellEnd"/>
            <w:r>
              <w:rPr>
                <w:lang w:val="en-US"/>
              </w:rPr>
              <w:t xml:space="preserve"> 20 mg табл.№30</w:t>
            </w:r>
          </w:p>
        </w:tc>
        <w:tc>
          <w:tcPr>
            <w:tcW w:w="850" w:type="dxa"/>
          </w:tcPr>
          <w:p w:rsidR="001470F9" w:rsidRPr="00AB1FF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915" w:type="dxa"/>
          </w:tcPr>
          <w:p w:rsidR="001470F9" w:rsidRPr="0082478C" w:rsidRDefault="001470F9" w:rsidP="001470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850" w:type="dxa"/>
          </w:tcPr>
          <w:p w:rsidR="001470F9" w:rsidRPr="00AB1FF5" w:rsidRDefault="001470F9" w:rsidP="001470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850" w:type="dxa"/>
          </w:tcPr>
          <w:p w:rsidR="001470F9" w:rsidRPr="00AB1FF5" w:rsidRDefault="001470F9" w:rsidP="001470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915" w:type="dxa"/>
          </w:tcPr>
          <w:p w:rsidR="001470F9" w:rsidRPr="0082478C" w:rsidRDefault="001470F9" w:rsidP="001470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проксе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naprokxe</w:t>
            </w:r>
            <w:proofErr w:type="spellEnd"/>
            <w:r w:rsidRPr="0082478C">
              <w:rPr>
                <w:lang w:val="uk-UA"/>
              </w:rPr>
              <w:t xml:space="preserve"> </w:t>
            </w:r>
            <w:r>
              <w:rPr>
                <w:lang w:val="en-US"/>
              </w:rPr>
              <w:t>n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orion</w:t>
            </w:r>
            <w:proofErr w:type="spellEnd"/>
            <w:r w:rsidRPr="0082478C">
              <w:rPr>
                <w:lang w:val="uk-UA"/>
              </w:rPr>
              <w:t xml:space="preserve"> 250 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tabl</w:t>
            </w:r>
            <w:proofErr w:type="spellEnd"/>
            <w:r w:rsidRPr="0082478C">
              <w:rPr>
                <w:lang w:val="uk-UA"/>
              </w:rPr>
              <w:t>/ №50</w:t>
            </w:r>
          </w:p>
        </w:tc>
        <w:tc>
          <w:tcPr>
            <w:tcW w:w="850" w:type="dxa"/>
          </w:tcPr>
          <w:p w:rsidR="001470F9" w:rsidRPr="00AB1FF5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915" w:type="dxa"/>
          </w:tcPr>
          <w:p w:rsidR="001470F9" w:rsidRPr="00E4750F" w:rsidRDefault="001470F9" w:rsidP="001470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764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915" w:type="dxa"/>
          </w:tcPr>
          <w:p w:rsidR="001470F9" w:rsidRPr="0082478C" w:rsidRDefault="001470F9" w:rsidP="001470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сопролол</w:t>
            </w:r>
            <w:proofErr w:type="spellEnd"/>
            <w:r>
              <w:rPr>
                <w:lang w:val="uk-UA"/>
              </w:rPr>
              <w:t>/PROCOR 10</w:t>
            </w:r>
            <w:r>
              <w:rPr>
                <w:lang w:val="en-US"/>
              </w:rPr>
              <w:t xml:space="preserve"> mg №10</w:t>
            </w:r>
          </w:p>
        </w:tc>
        <w:tc>
          <w:tcPr>
            <w:tcW w:w="850" w:type="dxa"/>
          </w:tcPr>
          <w:p w:rsidR="001470F9" w:rsidRPr="00E4750F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 xml:space="preserve">Табл. 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915" w:type="dxa"/>
          </w:tcPr>
          <w:p w:rsidR="001470F9" w:rsidRPr="00254BE4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Швидкі тести на антиген SARS-COV-2/Тест SARS-COV-2 антиген,1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нітрилові без пудри </w:t>
            </w:r>
            <w:proofErr w:type="spellStart"/>
            <w:r>
              <w:rPr>
                <w:lang w:val="uk-UA"/>
              </w:rPr>
              <w:t>нест.розм.М</w:t>
            </w:r>
            <w:proofErr w:type="spellEnd"/>
            <w:r>
              <w:rPr>
                <w:lang w:val="uk-UA"/>
              </w:rPr>
              <w:t xml:space="preserve">/Рукавиці нітрилові </w:t>
            </w:r>
            <w:proofErr w:type="spellStart"/>
            <w:r>
              <w:rPr>
                <w:lang w:val="uk-UA"/>
              </w:rPr>
              <w:t>р.М</w:t>
            </w:r>
            <w:proofErr w:type="spellEnd"/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68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66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Калію йодиду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722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Калію йодид-125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Мило господарське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Гелі для зовнішнього застосування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Костюм хімічного захисту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 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DC575D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Голки до шприца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Пластирі в асортименті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6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шприц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Фартух одноразовий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Борошно пшеничне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3,95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446,5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Макарони ріжка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8,095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291,905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астивці</w:t>
            </w:r>
            <w:proofErr w:type="spellEnd"/>
            <w:r>
              <w:rPr>
                <w:lang w:val="uk-UA"/>
              </w:rPr>
              <w:t xml:space="preserve"> вівсяні 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3,16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71,84</w:t>
            </w:r>
          </w:p>
        </w:tc>
      </w:tr>
      <w:tr w:rsidR="001470F9" w:rsidTr="001470F9">
        <w:tc>
          <w:tcPr>
            <w:tcW w:w="649" w:type="dxa"/>
          </w:tcPr>
          <w:p w:rsidR="001470F9" w:rsidRDefault="001470F9" w:rsidP="00BA2DFA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915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Олія Щедрий Дар</w:t>
            </w:r>
          </w:p>
        </w:tc>
        <w:tc>
          <w:tcPr>
            <w:tcW w:w="85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1470F9" w:rsidRDefault="001470F9" w:rsidP="001470F9">
            <w:pPr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10E47"/>
    <w:rsid w:val="00031D3D"/>
    <w:rsid w:val="00045E62"/>
    <w:rsid w:val="0008130B"/>
    <w:rsid w:val="000A7968"/>
    <w:rsid w:val="000C4B52"/>
    <w:rsid w:val="000C64ED"/>
    <w:rsid w:val="000C79EC"/>
    <w:rsid w:val="000E0D2F"/>
    <w:rsid w:val="00107C7E"/>
    <w:rsid w:val="00114DF0"/>
    <w:rsid w:val="001470F9"/>
    <w:rsid w:val="00194DA7"/>
    <w:rsid w:val="001A1ED2"/>
    <w:rsid w:val="001C435E"/>
    <w:rsid w:val="001F3A0B"/>
    <w:rsid w:val="001F7A06"/>
    <w:rsid w:val="0020397A"/>
    <w:rsid w:val="00215BBA"/>
    <w:rsid w:val="0021767D"/>
    <w:rsid w:val="00217AFB"/>
    <w:rsid w:val="002253CC"/>
    <w:rsid w:val="00254BE4"/>
    <w:rsid w:val="00266EC5"/>
    <w:rsid w:val="002710E4"/>
    <w:rsid w:val="00285C8E"/>
    <w:rsid w:val="00294D20"/>
    <w:rsid w:val="002A54CE"/>
    <w:rsid w:val="002A68E4"/>
    <w:rsid w:val="002C4263"/>
    <w:rsid w:val="002D5CEC"/>
    <w:rsid w:val="002E689A"/>
    <w:rsid w:val="002F2090"/>
    <w:rsid w:val="00325CCD"/>
    <w:rsid w:val="00342822"/>
    <w:rsid w:val="00386A55"/>
    <w:rsid w:val="003A0ACB"/>
    <w:rsid w:val="003D08D7"/>
    <w:rsid w:val="00415D66"/>
    <w:rsid w:val="00420A95"/>
    <w:rsid w:val="004316F2"/>
    <w:rsid w:val="0043683F"/>
    <w:rsid w:val="00446891"/>
    <w:rsid w:val="00461BFA"/>
    <w:rsid w:val="00480E7F"/>
    <w:rsid w:val="00485E47"/>
    <w:rsid w:val="00496934"/>
    <w:rsid w:val="004A134E"/>
    <w:rsid w:val="004B6783"/>
    <w:rsid w:val="004D7760"/>
    <w:rsid w:val="005215FA"/>
    <w:rsid w:val="00563D27"/>
    <w:rsid w:val="00590DB3"/>
    <w:rsid w:val="005938F2"/>
    <w:rsid w:val="005A04C3"/>
    <w:rsid w:val="005B0BE8"/>
    <w:rsid w:val="005C2038"/>
    <w:rsid w:val="005E2F1F"/>
    <w:rsid w:val="005E537A"/>
    <w:rsid w:val="0066605E"/>
    <w:rsid w:val="00694DDF"/>
    <w:rsid w:val="00697035"/>
    <w:rsid w:val="006D2B80"/>
    <w:rsid w:val="006D4097"/>
    <w:rsid w:val="006D63E4"/>
    <w:rsid w:val="00723B20"/>
    <w:rsid w:val="00732CEE"/>
    <w:rsid w:val="0075011D"/>
    <w:rsid w:val="00771105"/>
    <w:rsid w:val="00772538"/>
    <w:rsid w:val="007B5676"/>
    <w:rsid w:val="007E4A18"/>
    <w:rsid w:val="007E7603"/>
    <w:rsid w:val="007F401B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B05B4"/>
    <w:rsid w:val="008B1952"/>
    <w:rsid w:val="008B7322"/>
    <w:rsid w:val="00945919"/>
    <w:rsid w:val="00964ECC"/>
    <w:rsid w:val="00967921"/>
    <w:rsid w:val="009A1442"/>
    <w:rsid w:val="009A21C2"/>
    <w:rsid w:val="009B33E0"/>
    <w:rsid w:val="009D562A"/>
    <w:rsid w:val="00A132C2"/>
    <w:rsid w:val="00A52956"/>
    <w:rsid w:val="00A558EB"/>
    <w:rsid w:val="00A56D44"/>
    <w:rsid w:val="00A573B7"/>
    <w:rsid w:val="00A654C7"/>
    <w:rsid w:val="00AA67F7"/>
    <w:rsid w:val="00AA6BAD"/>
    <w:rsid w:val="00AB01F3"/>
    <w:rsid w:val="00AC4D9D"/>
    <w:rsid w:val="00B013C5"/>
    <w:rsid w:val="00B10791"/>
    <w:rsid w:val="00B1456A"/>
    <w:rsid w:val="00B22454"/>
    <w:rsid w:val="00B50A62"/>
    <w:rsid w:val="00B940E7"/>
    <w:rsid w:val="00BA2DFA"/>
    <w:rsid w:val="00BA42A7"/>
    <w:rsid w:val="00BD5181"/>
    <w:rsid w:val="00BE2C23"/>
    <w:rsid w:val="00BE6847"/>
    <w:rsid w:val="00BF26D5"/>
    <w:rsid w:val="00C031A6"/>
    <w:rsid w:val="00C21509"/>
    <w:rsid w:val="00C32C7C"/>
    <w:rsid w:val="00C50B30"/>
    <w:rsid w:val="00C6424E"/>
    <w:rsid w:val="00CA6825"/>
    <w:rsid w:val="00CD0358"/>
    <w:rsid w:val="00CE5154"/>
    <w:rsid w:val="00D345B5"/>
    <w:rsid w:val="00DC575D"/>
    <w:rsid w:val="00DD66FE"/>
    <w:rsid w:val="00DD6A81"/>
    <w:rsid w:val="00E06EFF"/>
    <w:rsid w:val="00E3065E"/>
    <w:rsid w:val="00E34B52"/>
    <w:rsid w:val="00E3574A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EF641A"/>
    <w:rsid w:val="00F5040E"/>
    <w:rsid w:val="00F546C8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7E2D-C767-49AD-A8CD-8DC92C5C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6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1</cp:revision>
  <cp:lastPrinted>2023-07-31T12:30:00Z</cp:lastPrinted>
  <dcterms:created xsi:type="dcterms:W3CDTF">2023-01-16T16:15:00Z</dcterms:created>
  <dcterms:modified xsi:type="dcterms:W3CDTF">2023-07-31T12:32:00Z</dcterms:modified>
</cp:coreProperties>
</file>